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7CA4B" w14:textId="77777777" w:rsidR="004F235D" w:rsidRPr="006C43D5" w:rsidRDefault="004F235D" w:rsidP="004F235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C43D5">
        <w:rPr>
          <w:rFonts w:ascii="Times New Roman" w:hAnsi="Times New Roman" w:cs="Times New Roman"/>
          <w:noProof/>
          <w:color w:val="FF0000"/>
          <w:lang w:eastAsia="ru-RU"/>
        </w:rPr>
        <w:drawing>
          <wp:inline distT="0" distB="0" distL="0" distR="0" wp14:anchorId="24421263" wp14:editId="15C81611">
            <wp:extent cx="379095" cy="55435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85AD0" w14:textId="77777777" w:rsidR="004F235D" w:rsidRPr="006C43D5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6D0C6E9" w14:textId="77777777" w:rsidR="00342231" w:rsidRPr="00114B24" w:rsidRDefault="00342231" w:rsidP="003422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ПРОЕКТ</w:t>
      </w:r>
    </w:p>
    <w:p w14:paraId="426BC152" w14:textId="77777777" w:rsidR="00777A82" w:rsidRPr="00114B24" w:rsidRDefault="00777A82" w:rsidP="00777A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Вносится главой города Нижневартовска</w:t>
      </w:r>
    </w:p>
    <w:p w14:paraId="3AE43730" w14:textId="77777777" w:rsidR="00342231" w:rsidRPr="00114B24" w:rsidRDefault="00342231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0260274" w14:textId="77777777" w:rsidR="004F235D" w:rsidRPr="00114B24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4B24">
        <w:rPr>
          <w:rFonts w:ascii="Times New Roman" w:hAnsi="Times New Roman" w:cs="Times New Roman"/>
          <w:b/>
        </w:rPr>
        <w:t>ГОРОД НИЖНЕВАРТОВСК</w:t>
      </w:r>
    </w:p>
    <w:p w14:paraId="2D390A10" w14:textId="77777777" w:rsidR="004F235D" w:rsidRPr="00114B24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14B24">
        <w:rPr>
          <w:rFonts w:ascii="Times New Roman" w:hAnsi="Times New Roman" w:cs="Times New Roman"/>
          <w:b/>
          <w:sz w:val="18"/>
          <w:szCs w:val="18"/>
        </w:rPr>
        <w:t>ХАНТЫ-МАНСИЙСКИЙ АВТОНОМНЫЙ ОКРУГ-ЮГРА</w:t>
      </w:r>
    </w:p>
    <w:p w14:paraId="0043CD33" w14:textId="77777777" w:rsidR="004F235D" w:rsidRPr="00114B24" w:rsidRDefault="004F235D" w:rsidP="004F2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23D8A5" w14:textId="77777777" w:rsidR="004F235D" w:rsidRPr="00114B24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b/>
          <w:sz w:val="36"/>
          <w:szCs w:val="36"/>
        </w:rPr>
        <w:t xml:space="preserve">ДУМА ГОРОДА </w:t>
      </w:r>
      <w:r w:rsidR="00803BE0" w:rsidRPr="00114B24">
        <w:rPr>
          <w:rFonts w:ascii="Times New Roman" w:hAnsi="Times New Roman" w:cs="Times New Roman"/>
          <w:b/>
          <w:sz w:val="36"/>
          <w:szCs w:val="36"/>
        </w:rPr>
        <w:t>НИЖНЕВАРТОВСКА</w:t>
      </w:r>
    </w:p>
    <w:p w14:paraId="2E3B17D9" w14:textId="77777777" w:rsidR="004F235D" w:rsidRPr="00114B24" w:rsidRDefault="004F235D" w:rsidP="004F23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0EA2E5" w14:textId="77777777" w:rsidR="004F235D" w:rsidRPr="00114B24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4B24">
        <w:rPr>
          <w:rFonts w:ascii="Times New Roman" w:hAnsi="Times New Roman" w:cs="Times New Roman"/>
          <w:b/>
          <w:sz w:val="32"/>
          <w:szCs w:val="32"/>
        </w:rPr>
        <w:t>РЕШЕНИЕ</w:t>
      </w:r>
    </w:p>
    <w:p w14:paraId="488BF479" w14:textId="77777777" w:rsidR="004F235D" w:rsidRPr="00114B24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C2E9229" w14:textId="77777777" w:rsidR="004F235D" w:rsidRPr="00114B24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1A9FE51" w14:textId="04FC644F" w:rsidR="004F235D" w:rsidRPr="00114B24" w:rsidRDefault="004F235D" w:rsidP="004F235D">
      <w:pPr>
        <w:spacing w:after="0" w:line="240" w:lineRule="auto"/>
        <w:jc w:val="both"/>
        <w:rPr>
          <w:bCs/>
          <w:sz w:val="28"/>
          <w:szCs w:val="28"/>
        </w:rPr>
      </w:pPr>
      <w:proofErr w:type="gramStart"/>
      <w:r w:rsidRPr="00114B24">
        <w:rPr>
          <w:rFonts w:ascii="Times New Roman" w:hAnsi="Times New Roman" w:cs="Times New Roman"/>
          <w:bCs/>
          <w:sz w:val="28"/>
          <w:szCs w:val="28"/>
        </w:rPr>
        <w:t>от  «</w:t>
      </w:r>
      <w:proofErr w:type="gramEnd"/>
      <w:r w:rsidR="001D4FBD" w:rsidRPr="00114B24">
        <w:rPr>
          <w:rFonts w:ascii="Times New Roman" w:hAnsi="Times New Roman" w:cs="Times New Roman"/>
          <w:bCs/>
          <w:sz w:val="28"/>
          <w:szCs w:val="28"/>
        </w:rPr>
        <w:t>___</w:t>
      </w:r>
      <w:r w:rsidRPr="00114B24">
        <w:rPr>
          <w:rFonts w:ascii="Times New Roman" w:hAnsi="Times New Roman" w:cs="Times New Roman"/>
          <w:bCs/>
          <w:sz w:val="28"/>
          <w:szCs w:val="28"/>
        </w:rPr>
        <w:t>»</w:t>
      </w:r>
      <w:r w:rsidR="001D4FBD" w:rsidRPr="00114B24">
        <w:rPr>
          <w:rFonts w:ascii="Times New Roman" w:hAnsi="Times New Roman" w:cs="Times New Roman"/>
          <w:bCs/>
          <w:sz w:val="28"/>
          <w:szCs w:val="28"/>
        </w:rPr>
        <w:t xml:space="preserve">   ____________</w:t>
      </w:r>
      <w:r w:rsidR="00EF7F03" w:rsidRPr="00114B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6F74" w:rsidRPr="00114B24">
        <w:rPr>
          <w:rFonts w:ascii="Times New Roman" w:hAnsi="Times New Roman" w:cs="Times New Roman"/>
          <w:bCs/>
          <w:sz w:val="28"/>
          <w:szCs w:val="28"/>
        </w:rPr>
        <w:t>202</w:t>
      </w:r>
      <w:r w:rsidR="006C43D5" w:rsidRPr="00114B24">
        <w:rPr>
          <w:rFonts w:ascii="Times New Roman" w:hAnsi="Times New Roman" w:cs="Times New Roman"/>
          <w:bCs/>
          <w:sz w:val="28"/>
          <w:szCs w:val="28"/>
        </w:rPr>
        <w:t>5</w:t>
      </w:r>
      <w:r w:rsidRPr="00114B24">
        <w:rPr>
          <w:rFonts w:ascii="Times New Roman" w:hAnsi="Times New Roman" w:cs="Times New Roman"/>
          <w:bCs/>
          <w:sz w:val="28"/>
          <w:szCs w:val="28"/>
        </w:rPr>
        <w:t xml:space="preserve"> года                                                  </w:t>
      </w:r>
      <w:r w:rsidR="001D4FBD" w:rsidRPr="00114B24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114B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3E45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114B24">
        <w:rPr>
          <w:rFonts w:ascii="Times New Roman" w:hAnsi="Times New Roman" w:cs="Times New Roman"/>
          <w:bCs/>
          <w:sz w:val="28"/>
          <w:szCs w:val="28"/>
        </w:rPr>
        <w:t>№</w:t>
      </w:r>
      <w:r w:rsidR="001D4FBD" w:rsidRPr="00114B24">
        <w:rPr>
          <w:rFonts w:ascii="Times New Roman" w:hAnsi="Times New Roman" w:cs="Times New Roman"/>
          <w:bCs/>
          <w:sz w:val="28"/>
          <w:szCs w:val="28"/>
        </w:rPr>
        <w:t>___</w:t>
      </w:r>
    </w:p>
    <w:p w14:paraId="518E57F2" w14:textId="77777777" w:rsidR="00A7619B" w:rsidRPr="00114B24" w:rsidRDefault="00A7619B" w:rsidP="00EA5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0B5AE" w14:textId="77777777" w:rsidR="00B54EA9" w:rsidRPr="00114B24" w:rsidRDefault="00B54EA9" w:rsidP="00EA5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D6BB16" w14:textId="77777777" w:rsidR="00EA0B05" w:rsidRPr="00114B24" w:rsidRDefault="00EA0B05" w:rsidP="00EA0B0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9713" w:type="dxa"/>
        <w:tblCellSpacing w:w="0" w:type="dxa"/>
        <w:tblLook w:val="04A0" w:firstRow="1" w:lastRow="0" w:firstColumn="1" w:lastColumn="0" w:noHBand="0" w:noVBand="1"/>
      </w:tblPr>
      <w:tblGrid>
        <w:gridCol w:w="5103"/>
        <w:gridCol w:w="4610"/>
      </w:tblGrid>
      <w:tr w:rsidR="00114B24" w:rsidRPr="00114B24" w14:paraId="61EE4D22" w14:textId="77777777" w:rsidTr="00912D8B">
        <w:trPr>
          <w:trHeight w:val="1218"/>
          <w:tblCellSpacing w:w="0" w:type="dxa"/>
        </w:trPr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D423E4" w14:textId="0F5F0DDC" w:rsidR="00EA0B05" w:rsidRPr="00114B24" w:rsidRDefault="00912D8B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Думы города Нижневартовска от </w:t>
            </w:r>
            <w:r w:rsidR="009A08EA" w:rsidRPr="0011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11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2</w:t>
            </w:r>
            <w:r w:rsidR="00803BE0" w:rsidRPr="0011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1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FF0BAF" w:rsidRPr="0011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7</w:t>
            </w:r>
            <w:r w:rsidRPr="0011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 Прогнозном плане (программе) приватизации муниципального имущества </w:t>
            </w:r>
            <w:r w:rsidRPr="0011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городе Нижневартовске на 202</w:t>
            </w:r>
            <w:r w:rsidR="00803BE0" w:rsidRPr="0011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1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  <w:r w:rsidRPr="0011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плановый период 202</w:t>
            </w:r>
            <w:r w:rsidR="00803BE0" w:rsidRPr="0011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11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803BE0" w:rsidRPr="0011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11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</w:t>
            </w:r>
            <w:r w:rsidR="00EA0B05" w:rsidRPr="0011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6C43D5" w:rsidRPr="0011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C43D5" w:rsidRPr="0011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с изменени</w:t>
            </w:r>
            <w:r w:rsidR="00114B24" w:rsidRPr="0011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6C43D5" w:rsidRPr="0011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114B24" w:rsidRPr="0011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C43D5" w:rsidRPr="0011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EA0B05" w:rsidRPr="0011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10" w:type="dxa"/>
          </w:tcPr>
          <w:p w14:paraId="0271C70F" w14:textId="77777777" w:rsidR="00EA0B05" w:rsidRPr="00114B24" w:rsidRDefault="00EA0B05" w:rsidP="00EA0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E120486" w14:textId="77777777" w:rsidR="00EA0B05" w:rsidRPr="00114B24" w:rsidRDefault="00EA0B05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44433C3" w14:textId="77777777" w:rsidR="007C7F32" w:rsidRPr="00114B24" w:rsidRDefault="007C7F32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782AAB0" w14:textId="0C9D5513" w:rsidR="00777A82" w:rsidRPr="00114B24" w:rsidRDefault="00F44733" w:rsidP="00912D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912D8B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2A653E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14B24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12D8B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114B24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A653E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14B24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12D8B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.12.2001 </w:t>
      </w:r>
      <w:r w:rsidR="002A653E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12D8B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178-ФЗ</w:t>
      </w:r>
      <w:r w:rsidR="002A653E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53E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912D8B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ватизации государствен</w:t>
      </w:r>
      <w:r w:rsidR="002A653E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803BE0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 муниципального имущества»,</w:t>
      </w:r>
      <w:r w:rsidR="00193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E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4B24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07.2008 №159-ФЗ «Об особенностях отчуждения движимого</w:t>
      </w:r>
      <w:r w:rsidR="00193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E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4B24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движимого имущества,</w:t>
      </w:r>
      <w:r w:rsidR="00193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егося в государственной </w:t>
      </w:r>
      <w:r w:rsidR="00193E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r w:rsidR="00114B24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в муниципальной собственности и арендуемого субъектами малого </w:t>
      </w:r>
      <w:r w:rsidR="00114B24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реднего предпринимательства, и о внесении изменений в отдельные законодательные акты Российской Федерации», </w:t>
      </w:r>
      <w:r w:rsidR="00800C65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A653E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</w:t>
      </w:r>
      <w:r w:rsidR="002002B7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2A653E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2002B7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2A653E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.12.2005 №806 «Об утверждении Правил разработки прогнозных планов (программ</w:t>
      </w:r>
      <w:r w:rsidR="00193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ватизации государственного </w:t>
      </w:r>
      <w:r w:rsidR="00193E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653E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ого имущества и внесении изменений</w:t>
      </w:r>
      <w:r w:rsidR="00193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53E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ила подготовки </w:t>
      </w:r>
      <w:r w:rsidR="00193E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653E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нятия решений об условиях приватизации федерального имущества»</w:t>
      </w:r>
      <w:r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="00777A82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уясь статьей 19 Устава города Нижневартовска,</w:t>
      </w:r>
    </w:p>
    <w:p w14:paraId="5ADAFC86" w14:textId="77777777" w:rsidR="00777A82" w:rsidRPr="00114B24" w:rsidRDefault="00777A82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1691AD" w14:textId="77777777" w:rsidR="00EA0B05" w:rsidRPr="00114B24" w:rsidRDefault="00EA0B05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РЕШИЛА:</w:t>
      </w:r>
      <w:r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2DF4A06" w14:textId="77777777" w:rsidR="00EA0B05" w:rsidRPr="00114B24" w:rsidRDefault="00EA0B05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27C084" w14:textId="4FDC04BD" w:rsidR="00EA0B05" w:rsidRPr="00114B24" w:rsidRDefault="00EA0B05" w:rsidP="00114B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A653E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риложение к решению Думы города Нижневартовска </w:t>
      </w:r>
      <w:r w:rsidR="002A653E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</w:t>
      </w:r>
      <w:r w:rsidR="009A08EA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2A653E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803BE0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A653E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F0BAF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94199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2A653E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гнозном плане (программе) приватизации муниципального имущества в городе Нижневартовске на 202</w:t>
      </w:r>
      <w:r w:rsidR="00803BE0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A653E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803BE0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A653E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803BE0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A653E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C43D5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</w:t>
      </w:r>
      <w:r w:rsidR="00114B24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C43D5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14B24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C43D5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12.2024 №489</w:t>
      </w:r>
      <w:r w:rsidR="00114B24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8.02.2025 №505</w:t>
      </w:r>
      <w:r w:rsidR="001D7F0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5.04.2025 №530</w:t>
      </w:r>
      <w:r w:rsidR="006C43D5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14:paraId="2F02CC17" w14:textId="67327297" w:rsidR="007E1A86" w:rsidRPr="00367463" w:rsidRDefault="00D44E34" w:rsidP="00D44E3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7E1A86" w:rsidRPr="003674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 главы 2:</w:t>
      </w:r>
    </w:p>
    <w:p w14:paraId="1562FEC6" w14:textId="696FDD9F" w:rsidR="007E1A86" w:rsidRPr="00367463" w:rsidRDefault="007E1A86" w:rsidP="00D44E3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46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 подпункт</w:t>
      </w:r>
      <w:r w:rsidR="00C521BA" w:rsidRPr="003674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67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C33" w:rsidRPr="001D7F0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47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521BA" w:rsidRPr="00367463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367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473DCD4D" w14:textId="24EF366D" w:rsidR="00D44E34" w:rsidRPr="00A15BF6" w:rsidRDefault="00D44E34" w:rsidP="00D44E3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B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одпункт</w:t>
      </w:r>
      <w:r w:rsidR="00A15BF6" w:rsidRPr="00A15B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15BF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15BF6" w:rsidRPr="00A15B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1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073D" w:rsidRPr="00A15BF6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F02027" w:rsidRPr="00A15BF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F7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15BF6" w:rsidRPr="00A15BF6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7F7A2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02027" w:rsidRPr="00A1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5BF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14:paraId="28F9D03A" w14:textId="77777777" w:rsidR="00D44E34" w:rsidRPr="00A15BF6" w:rsidRDefault="00D44E34" w:rsidP="00D44E3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B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</w:p>
    <w:tbl>
      <w:tblPr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5941"/>
        <w:gridCol w:w="1369"/>
        <w:gridCol w:w="1369"/>
      </w:tblGrid>
      <w:tr w:rsidR="00A15BF6" w:rsidRPr="00A15BF6" w14:paraId="2D1A395D" w14:textId="77777777" w:rsidTr="005D4E6F">
        <w:tc>
          <w:tcPr>
            <w:tcW w:w="604" w:type="dxa"/>
            <w:shd w:val="clear" w:color="auto" w:fill="FFFFFF" w:themeFill="background1"/>
          </w:tcPr>
          <w:p w14:paraId="12B5FEF7" w14:textId="07999AE2" w:rsidR="005D4E6F" w:rsidRPr="00A15BF6" w:rsidRDefault="00114B24" w:rsidP="00001AB3">
            <w:pPr>
              <w:pStyle w:val="ConsPlusNormal"/>
              <w:contextualSpacing/>
              <w:jc w:val="center"/>
            </w:pPr>
            <w:bookmarkStart w:id="0" w:name="_Hlk185771191"/>
            <w:r w:rsidRPr="00A15BF6">
              <w:t>47</w:t>
            </w:r>
            <w:r w:rsidR="00001AB3" w:rsidRPr="00A15BF6">
              <w:t>9</w:t>
            </w:r>
            <w:r w:rsidR="005D4E6F" w:rsidRPr="00A15BF6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6B02FE8D" w14:textId="3DFE2593" w:rsidR="005D4E6F" w:rsidRPr="00A15BF6" w:rsidRDefault="00114B24" w:rsidP="005601E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BF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01AB3" w:rsidRPr="00A15BF6">
              <w:rPr>
                <w:rFonts w:ascii="Times New Roman" w:hAnsi="Times New Roman" w:cs="Times New Roman"/>
                <w:sz w:val="24"/>
                <w:szCs w:val="24"/>
              </w:rPr>
              <w:t>ежилое помещение №100</w:t>
            </w:r>
            <w:r w:rsidR="005601EF" w:rsidRPr="00A15B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C43D5" w:rsidRPr="00A15BF6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ью </w:t>
            </w:r>
            <w:r w:rsidRPr="00A15B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C43D5" w:rsidRPr="00A15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01EF" w:rsidRPr="00A15B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C43D5" w:rsidRPr="00A15BF6">
              <w:rPr>
                <w:rFonts w:ascii="Times New Roman" w:hAnsi="Times New Roman" w:cs="Times New Roman"/>
                <w:sz w:val="24"/>
                <w:szCs w:val="24"/>
              </w:rPr>
              <w:t xml:space="preserve"> кв.м, назначение: нежилое, расположенное по адресу: город Нижнев</w:t>
            </w:r>
            <w:r w:rsidRPr="00A15BF6">
              <w:rPr>
                <w:rFonts w:ascii="Times New Roman" w:hAnsi="Times New Roman" w:cs="Times New Roman"/>
                <w:sz w:val="24"/>
                <w:szCs w:val="24"/>
              </w:rPr>
              <w:t xml:space="preserve">артовск, улица </w:t>
            </w:r>
            <w:r w:rsidR="005601EF" w:rsidRPr="00A15BF6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  <w:r w:rsidRPr="00A15B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01EF" w:rsidRPr="00A15B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5BF6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="005601EF" w:rsidRPr="00A15BF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C43D5" w:rsidRPr="00A15BF6">
              <w:rPr>
                <w:rFonts w:ascii="Times New Roman" w:hAnsi="Times New Roman" w:cs="Times New Roman"/>
                <w:sz w:val="24"/>
                <w:szCs w:val="24"/>
              </w:rPr>
              <w:t>, кадастровый номер 86:11:</w:t>
            </w:r>
            <w:r w:rsidR="005601EF" w:rsidRPr="00A15BF6">
              <w:rPr>
                <w:rFonts w:ascii="Times New Roman" w:hAnsi="Times New Roman" w:cs="Times New Roman"/>
                <w:sz w:val="24"/>
                <w:szCs w:val="24"/>
              </w:rPr>
              <w:t>0301001</w:t>
            </w:r>
            <w:r w:rsidR="006C43D5" w:rsidRPr="00A15B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601EF" w:rsidRPr="00A15BF6">
              <w:rPr>
                <w:rFonts w:ascii="Times New Roman" w:hAnsi="Times New Roman" w:cs="Times New Roman"/>
                <w:sz w:val="24"/>
                <w:szCs w:val="24"/>
              </w:rPr>
              <w:t>4130</w:t>
            </w:r>
          </w:p>
        </w:tc>
        <w:tc>
          <w:tcPr>
            <w:tcW w:w="1369" w:type="dxa"/>
            <w:shd w:val="clear" w:color="auto" w:fill="FFFFFF" w:themeFill="background1"/>
          </w:tcPr>
          <w:p w14:paraId="6CEC6998" w14:textId="79E5EF96" w:rsidR="005D4E6F" w:rsidRPr="00A15BF6" w:rsidRDefault="005D4E6F" w:rsidP="0064695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BF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D5FF9" w:rsidRPr="00A15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15BF6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49BEE85" w14:textId="1D855525" w:rsidR="005D4E6F" w:rsidRPr="00A15BF6" w:rsidRDefault="005D4E6F" w:rsidP="00001AB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BF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01AB3" w:rsidRPr="00A15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15BF6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</w:t>
            </w:r>
            <w:r w:rsidR="005248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15BF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A15BF6" w:rsidRPr="00A15BF6" w14:paraId="4E5159BA" w14:textId="77777777" w:rsidTr="005D4E6F">
        <w:tc>
          <w:tcPr>
            <w:tcW w:w="604" w:type="dxa"/>
            <w:shd w:val="clear" w:color="auto" w:fill="FFFFFF" w:themeFill="background1"/>
          </w:tcPr>
          <w:p w14:paraId="573B106A" w14:textId="10E4CB3F" w:rsidR="00A15BF6" w:rsidRPr="00A15BF6" w:rsidRDefault="00A15BF6" w:rsidP="00A15BF6">
            <w:pPr>
              <w:pStyle w:val="ConsPlusNormal"/>
              <w:contextualSpacing/>
              <w:jc w:val="center"/>
            </w:pPr>
            <w:r w:rsidRPr="00A15BF6">
              <w:t>480.</w:t>
            </w:r>
          </w:p>
        </w:tc>
        <w:tc>
          <w:tcPr>
            <w:tcW w:w="5941" w:type="dxa"/>
            <w:shd w:val="clear" w:color="auto" w:fill="FFFFFF" w:themeFill="background1"/>
          </w:tcPr>
          <w:p w14:paraId="0FF1A719" w14:textId="29F674A2" w:rsidR="00A15BF6" w:rsidRPr="00A15BF6" w:rsidRDefault="00A15BF6" w:rsidP="00A15BF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BF6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№1005 общей площадью </w:t>
            </w:r>
            <w:r w:rsidRPr="00A15B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5,3 кв.м, назначение: нежилое, расположенное по адресу: город Нижневартовск, улица Дружбы Народов, </w:t>
            </w:r>
            <w:r w:rsidRPr="00A15BF6">
              <w:rPr>
                <w:rFonts w:ascii="Times New Roman" w:hAnsi="Times New Roman" w:cs="Times New Roman"/>
                <w:sz w:val="24"/>
                <w:szCs w:val="24"/>
              </w:rPr>
              <w:br/>
              <w:t>дом 6, кадастровый номер 86:11:0101001:3535</w:t>
            </w:r>
          </w:p>
        </w:tc>
        <w:tc>
          <w:tcPr>
            <w:tcW w:w="1369" w:type="dxa"/>
            <w:shd w:val="clear" w:color="auto" w:fill="FFFFFF" w:themeFill="background1"/>
          </w:tcPr>
          <w:p w14:paraId="44A435D6" w14:textId="4311DF69" w:rsidR="00A15BF6" w:rsidRPr="00A15BF6" w:rsidRDefault="00A15BF6" w:rsidP="00A15B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BF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15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15BF6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AB21EB8" w14:textId="6610217F" w:rsidR="00A15BF6" w:rsidRPr="00A15BF6" w:rsidRDefault="00A15BF6" w:rsidP="00BA16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BF6">
              <w:rPr>
                <w:rFonts w:ascii="Times New Roman" w:hAnsi="Times New Roman" w:cs="Times New Roman"/>
                <w:sz w:val="24"/>
                <w:szCs w:val="24"/>
              </w:rPr>
              <w:t>I квартал 2026 года</w:t>
            </w:r>
          </w:p>
        </w:tc>
      </w:tr>
      <w:tr w:rsidR="007F7A20" w:rsidRPr="00A15BF6" w14:paraId="4319673B" w14:textId="77777777" w:rsidTr="005D4E6F">
        <w:tc>
          <w:tcPr>
            <w:tcW w:w="604" w:type="dxa"/>
            <w:shd w:val="clear" w:color="auto" w:fill="FFFFFF" w:themeFill="background1"/>
          </w:tcPr>
          <w:p w14:paraId="22C2F495" w14:textId="4FFA2D29" w:rsidR="007F7A20" w:rsidRPr="00A15BF6" w:rsidRDefault="007F7A20" w:rsidP="007F7A20">
            <w:pPr>
              <w:pStyle w:val="ConsPlusNormal"/>
              <w:contextualSpacing/>
              <w:jc w:val="center"/>
            </w:pPr>
            <w:r>
              <w:t>481.</w:t>
            </w:r>
          </w:p>
        </w:tc>
        <w:tc>
          <w:tcPr>
            <w:tcW w:w="5941" w:type="dxa"/>
            <w:shd w:val="clear" w:color="auto" w:fill="FFFFFF" w:themeFill="background1"/>
          </w:tcPr>
          <w:p w14:paraId="2C2DC6CE" w14:textId="501741D4" w:rsidR="007F7A20" w:rsidRPr="00A15BF6" w:rsidRDefault="007F7A20" w:rsidP="007F7A2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BF6">
              <w:rPr>
                <w:rFonts w:ascii="Times New Roman" w:hAnsi="Times New Roman" w:cs="Times New Roman"/>
                <w:sz w:val="24"/>
                <w:szCs w:val="24"/>
              </w:rPr>
              <w:t>Нежилое помещение №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15BF6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ью </w:t>
            </w:r>
            <w:r w:rsidRPr="00A15BF6">
              <w:rPr>
                <w:rFonts w:ascii="Times New Roman" w:hAnsi="Times New Roman" w:cs="Times New Roman"/>
                <w:sz w:val="24"/>
                <w:szCs w:val="24"/>
              </w:rPr>
              <w:br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15B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15BF6">
              <w:rPr>
                <w:rFonts w:ascii="Times New Roman" w:hAnsi="Times New Roman" w:cs="Times New Roman"/>
                <w:sz w:val="24"/>
                <w:szCs w:val="24"/>
              </w:rPr>
              <w:t xml:space="preserve"> кв.м, назначение: нежилое, расположенное по адресу: город Нижневартовск, у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 лет Октября</w:t>
            </w:r>
            <w:r w:rsidRPr="00A15B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15B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,</w:t>
            </w:r>
            <w:r w:rsidRPr="00A15BF6"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ый номер </w:t>
            </w:r>
            <w:r w:rsidRPr="007F7A20">
              <w:rPr>
                <w:rFonts w:ascii="Times New Roman" w:hAnsi="Times New Roman" w:cs="Times New Roman"/>
                <w:sz w:val="24"/>
                <w:szCs w:val="24"/>
              </w:rPr>
              <w:t>86:11:0103003:3292</w:t>
            </w:r>
          </w:p>
        </w:tc>
        <w:tc>
          <w:tcPr>
            <w:tcW w:w="1369" w:type="dxa"/>
            <w:shd w:val="clear" w:color="auto" w:fill="FFFFFF" w:themeFill="background1"/>
          </w:tcPr>
          <w:p w14:paraId="73309C08" w14:textId="7D8A24F9" w:rsidR="007F7A20" w:rsidRPr="00A15BF6" w:rsidRDefault="007F7A20" w:rsidP="007F7A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BF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15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15BF6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ADEDEE3" w14:textId="37B95A3F" w:rsidR="007F7A20" w:rsidRPr="00A15BF6" w:rsidRDefault="007F7A20" w:rsidP="007F7A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BF6">
              <w:rPr>
                <w:rFonts w:ascii="Times New Roman" w:hAnsi="Times New Roman" w:cs="Times New Roman"/>
                <w:sz w:val="24"/>
                <w:szCs w:val="24"/>
              </w:rPr>
              <w:t>I квартал 2026 года</w:t>
            </w:r>
          </w:p>
        </w:tc>
      </w:tr>
    </w:tbl>
    <w:bookmarkEnd w:id="0"/>
    <w:p w14:paraId="61972C8D" w14:textId="7B596CD9" w:rsidR="00E27164" w:rsidRPr="00A15BF6" w:rsidRDefault="00D44E34" w:rsidP="00E27164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BF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36F28DE7" w14:textId="77777777" w:rsidR="00193E45" w:rsidRPr="00193E45" w:rsidRDefault="005F5318" w:rsidP="000C3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E4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A653E" w:rsidRPr="00193E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93E45" w:rsidRPr="00193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лаве 3:</w:t>
      </w:r>
    </w:p>
    <w:p w14:paraId="44FB7194" w14:textId="07805E9F" w:rsidR="00193E45" w:rsidRPr="00193E45" w:rsidRDefault="00193E45" w:rsidP="000C3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E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втором слова «объектов, указанных в подпунктах 475 – 477» заменить словами «объектов, указанных в подпунктах 475 – 477, 480</w:t>
      </w:r>
      <w:r w:rsidR="007F7A20">
        <w:rPr>
          <w:rFonts w:ascii="Times New Roman" w:eastAsia="Times New Roman" w:hAnsi="Times New Roman" w:cs="Times New Roman"/>
          <w:sz w:val="28"/>
          <w:szCs w:val="28"/>
          <w:lang w:eastAsia="ru-RU"/>
        </w:rPr>
        <w:t>, 481</w:t>
      </w:r>
      <w:r w:rsidRPr="00193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  <w:r w:rsidR="002A653E" w:rsidRPr="00193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40BAEAD" w14:textId="18295136" w:rsidR="00367463" w:rsidRPr="00193E45" w:rsidRDefault="000C3915" w:rsidP="000C3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четвертом </w:t>
      </w:r>
      <w:r w:rsidR="006E5782" w:rsidRPr="00193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r w:rsidR="00367463" w:rsidRPr="00193E4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ъектов, указанных в подпунк</w:t>
      </w:r>
      <w:r w:rsidR="001D548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х 7, 8, 10 – 20, 478 пункта 1</w:t>
      </w:r>
      <w:r w:rsidR="00367463" w:rsidRPr="00193E45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объектов, указанных в подпунктах 7, 10 – 15, 1</w:t>
      </w:r>
      <w:r w:rsidR="008B7CD1" w:rsidRPr="00193E4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67463" w:rsidRPr="00193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, 478, 479</w:t>
      </w:r>
      <w:r w:rsidR="001D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7463" w:rsidRPr="00193E4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1»;</w:t>
      </w:r>
    </w:p>
    <w:p w14:paraId="31D6CA2E" w14:textId="393F8CFF" w:rsidR="009E7640" w:rsidRPr="00193E45" w:rsidRDefault="005F5318" w:rsidP="009E76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E4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E7640" w:rsidRPr="00193E45">
        <w:rPr>
          <w:rFonts w:ascii="Times New Roman" w:eastAsia="Times New Roman" w:hAnsi="Times New Roman" w:cs="Times New Roman"/>
          <w:sz w:val="28"/>
          <w:szCs w:val="28"/>
          <w:lang w:eastAsia="ru-RU"/>
        </w:rPr>
        <w:t>) абзац второй главы 4 изложить в следующей редакции:</w:t>
      </w:r>
    </w:p>
    <w:p w14:paraId="1817165D" w14:textId="77777777" w:rsidR="009E7640" w:rsidRPr="00193E45" w:rsidRDefault="009E7640" w:rsidP="009E76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E4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93E45">
        <w:rPr>
          <w:rFonts w:ascii="Times New Roman" w:hAnsi="Times New Roman" w:cs="Times New Roman"/>
          <w:sz w:val="28"/>
          <w:szCs w:val="28"/>
        </w:rPr>
        <w:t xml:space="preserve">Исходя из оценки прогнозируемой стоимости предлагаемых </w:t>
      </w:r>
      <w:r w:rsidRPr="00193E45">
        <w:rPr>
          <w:rFonts w:ascii="Times New Roman" w:hAnsi="Times New Roman" w:cs="Times New Roman"/>
          <w:sz w:val="28"/>
          <w:szCs w:val="28"/>
        </w:rPr>
        <w:br/>
        <w:t>к приватизации объектов, при благоприятной конъюнктуре рынка в период действия Прогнозного плана, ожидаемый объем поступлений от реализации муниципального имущества составит:</w:t>
      </w:r>
    </w:p>
    <w:p w14:paraId="48C1A47C" w14:textId="77777777" w:rsidR="009E7640" w:rsidRPr="00193E45" w:rsidRDefault="009E7640" w:rsidP="009E76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114523" w14:textId="77777777" w:rsidR="00651E1A" w:rsidRPr="00193E45" w:rsidRDefault="00651E1A" w:rsidP="009E76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824"/>
        <w:gridCol w:w="7696"/>
      </w:tblGrid>
      <w:tr w:rsidR="00193E45" w:rsidRPr="00193E45" w14:paraId="32C2B103" w14:textId="77777777" w:rsidTr="006533F0">
        <w:tc>
          <w:tcPr>
            <w:tcW w:w="1838" w:type="dxa"/>
          </w:tcPr>
          <w:p w14:paraId="47CFF373" w14:textId="77777777" w:rsidR="009E7640" w:rsidRPr="00193E45" w:rsidRDefault="009E7640" w:rsidP="0065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45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14:paraId="0FBB6AC8" w14:textId="77777777" w:rsidR="009E7640" w:rsidRPr="00193E45" w:rsidRDefault="009E7640" w:rsidP="0065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45">
              <w:rPr>
                <w:rFonts w:ascii="Times New Roman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7791" w:type="dxa"/>
          </w:tcPr>
          <w:p w14:paraId="23FC32A1" w14:textId="77777777" w:rsidR="009E7640" w:rsidRPr="00193E45" w:rsidRDefault="009E7640" w:rsidP="0065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45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объем поступлений от реализации муниципального имущества </w:t>
            </w:r>
          </w:p>
          <w:p w14:paraId="1D2F1844" w14:textId="77777777" w:rsidR="009E7640" w:rsidRPr="00193E45" w:rsidRDefault="009E7640" w:rsidP="0065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45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</w:tr>
      <w:tr w:rsidR="00A15BF6" w:rsidRPr="00AF0AD1" w14:paraId="54C750F1" w14:textId="77777777" w:rsidTr="006533F0">
        <w:tc>
          <w:tcPr>
            <w:tcW w:w="1838" w:type="dxa"/>
          </w:tcPr>
          <w:p w14:paraId="720D7E6D" w14:textId="2EA6BDD4" w:rsidR="009E7640" w:rsidRPr="00AF0AD1" w:rsidRDefault="009E7640" w:rsidP="003636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63694" w:rsidRPr="00AF0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1" w:type="dxa"/>
          </w:tcPr>
          <w:p w14:paraId="0AB82099" w14:textId="67E02199" w:rsidR="009E7640" w:rsidRPr="00AF0AD1" w:rsidRDefault="00320784" w:rsidP="000D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1 451 670,06</w:t>
            </w:r>
          </w:p>
        </w:tc>
      </w:tr>
      <w:tr w:rsidR="00A15BF6" w:rsidRPr="00AF0AD1" w14:paraId="3774A3F5" w14:textId="77777777" w:rsidTr="006533F0">
        <w:tc>
          <w:tcPr>
            <w:tcW w:w="1838" w:type="dxa"/>
          </w:tcPr>
          <w:p w14:paraId="7D7912B3" w14:textId="267FB70E" w:rsidR="009E7640" w:rsidRPr="00AF0AD1" w:rsidRDefault="009E7640" w:rsidP="006533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63694" w:rsidRPr="00AF0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791" w:type="dxa"/>
          </w:tcPr>
          <w:p w14:paraId="28CF6579" w14:textId="4908CBB7" w:rsidR="009E7640" w:rsidRPr="00AF0AD1" w:rsidRDefault="00077E3F" w:rsidP="0065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23 244 358,26</w:t>
            </w:r>
          </w:p>
        </w:tc>
      </w:tr>
      <w:tr w:rsidR="00A15BF6" w:rsidRPr="00A15BF6" w14:paraId="096B03A9" w14:textId="77777777" w:rsidTr="006533F0">
        <w:tc>
          <w:tcPr>
            <w:tcW w:w="1838" w:type="dxa"/>
          </w:tcPr>
          <w:p w14:paraId="10C2AF0B" w14:textId="2ACE619B" w:rsidR="009E7640" w:rsidRPr="00AF0AD1" w:rsidRDefault="009E7640" w:rsidP="003F03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F0382" w:rsidRPr="00AF0A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1" w:type="dxa"/>
          </w:tcPr>
          <w:p w14:paraId="17C205F3" w14:textId="6254BE6E" w:rsidR="009E7640" w:rsidRPr="00320784" w:rsidRDefault="00077E3F" w:rsidP="008B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37 067 783,36</w:t>
            </w:r>
            <w:bookmarkStart w:id="1" w:name="_GoBack"/>
            <w:bookmarkEnd w:id="1"/>
          </w:p>
        </w:tc>
      </w:tr>
    </w:tbl>
    <w:p w14:paraId="69782FB3" w14:textId="77777777" w:rsidR="009E7640" w:rsidRPr="00193E45" w:rsidRDefault="009E7640" w:rsidP="009E764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».</w:t>
      </w:r>
    </w:p>
    <w:p w14:paraId="5B69D566" w14:textId="161C0FB9" w:rsidR="00A036A1" w:rsidRPr="00193E45" w:rsidRDefault="002A653E" w:rsidP="009E7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13A47" w:rsidRPr="00193E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</w:t>
      </w:r>
      <w:r w:rsidRPr="00193E45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вступает в силу после его официального опубликования</w:t>
      </w:r>
      <w:r w:rsidR="00A036A1" w:rsidRPr="00193E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2C9EA6" w14:textId="77777777" w:rsidR="00B47806" w:rsidRPr="00193E45" w:rsidRDefault="00B47806" w:rsidP="00EA5E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CEEBB1" w14:textId="77777777" w:rsidR="002A6F74" w:rsidRPr="00193E45" w:rsidRDefault="002A6F74" w:rsidP="000907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34D7A4" w14:textId="77777777" w:rsidR="00B54EA9" w:rsidRPr="00193E45" w:rsidRDefault="00B54EA9" w:rsidP="000907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28" w:type="dxa"/>
        <w:tblInd w:w="250" w:type="dxa"/>
        <w:tblLook w:val="04A0" w:firstRow="1" w:lastRow="0" w:firstColumn="1" w:lastColumn="0" w:noHBand="0" w:noVBand="1"/>
      </w:tblPr>
      <w:tblGrid>
        <w:gridCol w:w="5083"/>
        <w:gridCol w:w="4545"/>
      </w:tblGrid>
      <w:tr w:rsidR="00193E45" w:rsidRPr="00193E45" w14:paraId="6590A872" w14:textId="77777777" w:rsidTr="000D3A87">
        <w:trPr>
          <w:trHeight w:val="1980"/>
        </w:trPr>
        <w:tc>
          <w:tcPr>
            <w:tcW w:w="5083" w:type="dxa"/>
            <w:shd w:val="clear" w:color="auto" w:fill="auto"/>
          </w:tcPr>
          <w:p w14:paraId="47418F9C" w14:textId="77777777" w:rsidR="00B65C45" w:rsidRPr="00193E45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E45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Думы</w:t>
            </w:r>
          </w:p>
          <w:p w14:paraId="392F3621" w14:textId="77777777" w:rsidR="00B65C45" w:rsidRPr="00193E45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E45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Нижневартовска</w:t>
            </w:r>
          </w:p>
          <w:p w14:paraId="633C5D63" w14:textId="77777777" w:rsidR="00B65C45" w:rsidRPr="00193E45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DD79128" w14:textId="77777777" w:rsidR="00B65C45" w:rsidRPr="00193E45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1E87E79" w14:textId="77777777" w:rsidR="00B54EA9" w:rsidRPr="00193E45" w:rsidRDefault="00B54EA9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F48EB14" w14:textId="77777777" w:rsidR="00B65C45" w:rsidRPr="00193E45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E45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 А.В. Сатинов</w:t>
            </w:r>
          </w:p>
          <w:p w14:paraId="2B6F59AD" w14:textId="77777777" w:rsidR="00B54EA9" w:rsidRPr="00193E45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4230DB" w14:textId="776F6F4A" w:rsidR="00B65C45" w:rsidRPr="007F7A20" w:rsidRDefault="00B65C45" w:rsidP="00363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A20">
              <w:rPr>
                <w:rFonts w:ascii="Times New Roman" w:hAnsi="Times New Roman" w:cs="Times New Roman"/>
                <w:sz w:val="24"/>
                <w:szCs w:val="24"/>
              </w:rPr>
              <w:t>«__» __________</w:t>
            </w:r>
            <w:r w:rsidR="00EE24A3" w:rsidRPr="007F7A2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363694" w:rsidRPr="007F7A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F7A2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545" w:type="dxa"/>
            <w:shd w:val="clear" w:color="auto" w:fill="auto"/>
          </w:tcPr>
          <w:p w14:paraId="0B592F55" w14:textId="77777777" w:rsidR="00B65C45" w:rsidRPr="00193E45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E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</w:t>
            </w:r>
          </w:p>
          <w:p w14:paraId="77798753" w14:textId="77777777" w:rsidR="00B65C45" w:rsidRPr="00193E45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E45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Нижневартовска</w:t>
            </w:r>
          </w:p>
          <w:p w14:paraId="0C4964E1" w14:textId="77777777" w:rsidR="00B65C45" w:rsidRPr="00193E45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6AFCA9A" w14:textId="77777777" w:rsidR="00B54EA9" w:rsidRPr="00193E45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0FC5EFE" w14:textId="77777777" w:rsidR="00B65C45" w:rsidRPr="00193E45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CD52996" w14:textId="77777777" w:rsidR="00B65C45" w:rsidRPr="00193E45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E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___________ </w:t>
            </w:r>
            <w:proofErr w:type="spellStart"/>
            <w:r w:rsidRPr="00193E45">
              <w:rPr>
                <w:rFonts w:ascii="Times New Roman" w:hAnsi="Times New Roman" w:cs="Times New Roman"/>
                <w:bCs/>
                <w:sz w:val="28"/>
                <w:szCs w:val="28"/>
              </w:rPr>
              <w:t>Д.А</w:t>
            </w:r>
            <w:proofErr w:type="spellEnd"/>
            <w:r w:rsidRPr="00193E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193E45">
              <w:rPr>
                <w:rFonts w:ascii="Times New Roman" w:hAnsi="Times New Roman" w:cs="Times New Roman"/>
                <w:bCs/>
                <w:sz w:val="28"/>
                <w:szCs w:val="28"/>
              </w:rPr>
              <w:t>Кощенко</w:t>
            </w:r>
            <w:proofErr w:type="spellEnd"/>
          </w:p>
          <w:p w14:paraId="18A94E3D" w14:textId="77777777" w:rsidR="00B54EA9" w:rsidRPr="00193E45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0CFE9D" w14:textId="1E4D3768" w:rsidR="00B65C45" w:rsidRPr="007F7A20" w:rsidRDefault="00B65C45" w:rsidP="003636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A20">
              <w:rPr>
                <w:rFonts w:ascii="Times New Roman" w:hAnsi="Times New Roman" w:cs="Times New Roman"/>
                <w:sz w:val="24"/>
                <w:szCs w:val="24"/>
              </w:rPr>
              <w:t>«__» __________</w:t>
            </w:r>
            <w:r w:rsidR="00EE24A3" w:rsidRPr="007F7A2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363694" w:rsidRPr="007F7A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F7A2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14:paraId="4C81A274" w14:textId="77777777" w:rsidR="001E6EA5" w:rsidRPr="006C43D5" w:rsidRDefault="001E6EA5" w:rsidP="00090716">
      <w:pPr>
        <w:spacing w:after="0" w:line="240" w:lineRule="auto"/>
        <w:rPr>
          <w:rFonts w:ascii="Times New Roman" w:eastAsia="Times New Roman" w:hAnsi="Times New Roman"/>
          <w:color w:val="FF0000"/>
          <w:sz w:val="16"/>
          <w:szCs w:val="16"/>
          <w:lang w:val="en-US" w:eastAsia="ru-RU"/>
        </w:rPr>
      </w:pPr>
    </w:p>
    <w:sectPr w:rsidR="001E6EA5" w:rsidRPr="006C43D5" w:rsidSect="00151E7A">
      <w:headerReference w:type="default" r:id="rId9"/>
      <w:pgSz w:w="11906" w:h="16838" w:code="9"/>
      <w:pgMar w:top="567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1B1E6" w14:textId="77777777" w:rsidR="00E1108D" w:rsidRDefault="00E1108D" w:rsidP="00226C56">
      <w:pPr>
        <w:spacing w:after="0" w:line="240" w:lineRule="auto"/>
      </w:pPr>
      <w:r>
        <w:separator/>
      </w:r>
    </w:p>
  </w:endnote>
  <w:endnote w:type="continuationSeparator" w:id="0">
    <w:p w14:paraId="5A17438B" w14:textId="77777777" w:rsidR="00E1108D" w:rsidRDefault="00E1108D" w:rsidP="0022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5DCD7" w14:textId="77777777" w:rsidR="00E1108D" w:rsidRDefault="00E1108D" w:rsidP="00226C56">
      <w:pPr>
        <w:spacing w:after="0" w:line="240" w:lineRule="auto"/>
      </w:pPr>
      <w:r>
        <w:separator/>
      </w:r>
    </w:p>
  </w:footnote>
  <w:footnote w:type="continuationSeparator" w:id="0">
    <w:p w14:paraId="5F4E72A1" w14:textId="77777777" w:rsidR="00E1108D" w:rsidRDefault="00E1108D" w:rsidP="00226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80028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F5C526C" w14:textId="73A6740F" w:rsidR="006C43D5" w:rsidRPr="00226C56" w:rsidRDefault="006C43D5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6C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6C5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F0AD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3D2EA99" w14:textId="77777777" w:rsidR="006C43D5" w:rsidRPr="00226C56" w:rsidRDefault="006C43D5">
    <w:pPr>
      <w:pStyle w:val="a8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C46D0"/>
    <w:multiLevelType w:val="hybridMultilevel"/>
    <w:tmpl w:val="CD56D3DE"/>
    <w:lvl w:ilvl="0" w:tplc="E882720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004E53"/>
    <w:multiLevelType w:val="hybridMultilevel"/>
    <w:tmpl w:val="EDF8CEC8"/>
    <w:lvl w:ilvl="0" w:tplc="6FA0A93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A61E1C"/>
    <w:multiLevelType w:val="hybridMultilevel"/>
    <w:tmpl w:val="401A98DC"/>
    <w:lvl w:ilvl="0" w:tplc="970AD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9D3"/>
    <w:rsid w:val="00001AB3"/>
    <w:rsid w:val="00003DE6"/>
    <w:rsid w:val="000066D4"/>
    <w:rsid w:val="000115D9"/>
    <w:rsid w:val="00013596"/>
    <w:rsid w:val="00014843"/>
    <w:rsid w:val="00025B35"/>
    <w:rsid w:val="00025E4A"/>
    <w:rsid w:val="000276DA"/>
    <w:rsid w:val="00031DF0"/>
    <w:rsid w:val="00032316"/>
    <w:rsid w:val="0003273B"/>
    <w:rsid w:val="00032FBF"/>
    <w:rsid w:val="00033942"/>
    <w:rsid w:val="00034F60"/>
    <w:rsid w:val="000352D3"/>
    <w:rsid w:val="00042FE9"/>
    <w:rsid w:val="00046521"/>
    <w:rsid w:val="000500C2"/>
    <w:rsid w:val="00066786"/>
    <w:rsid w:val="00066989"/>
    <w:rsid w:val="000727F7"/>
    <w:rsid w:val="000755EE"/>
    <w:rsid w:val="00077E3F"/>
    <w:rsid w:val="0008148B"/>
    <w:rsid w:val="000835C7"/>
    <w:rsid w:val="000836FA"/>
    <w:rsid w:val="00085E37"/>
    <w:rsid w:val="0008696A"/>
    <w:rsid w:val="00090716"/>
    <w:rsid w:val="00094199"/>
    <w:rsid w:val="00094C79"/>
    <w:rsid w:val="00095B9B"/>
    <w:rsid w:val="000A0630"/>
    <w:rsid w:val="000A5A98"/>
    <w:rsid w:val="000B44EF"/>
    <w:rsid w:val="000B495D"/>
    <w:rsid w:val="000C0DE2"/>
    <w:rsid w:val="000C12D4"/>
    <w:rsid w:val="000C1B43"/>
    <w:rsid w:val="000C1EB5"/>
    <w:rsid w:val="000C3915"/>
    <w:rsid w:val="000C3A85"/>
    <w:rsid w:val="000C611A"/>
    <w:rsid w:val="000D01C5"/>
    <w:rsid w:val="000D284C"/>
    <w:rsid w:val="000D2A1F"/>
    <w:rsid w:val="000D3460"/>
    <w:rsid w:val="000D3A87"/>
    <w:rsid w:val="000D4890"/>
    <w:rsid w:val="000D5E2A"/>
    <w:rsid w:val="000E1CFB"/>
    <w:rsid w:val="000E32C1"/>
    <w:rsid w:val="000E461A"/>
    <w:rsid w:val="000E5570"/>
    <w:rsid w:val="000F0298"/>
    <w:rsid w:val="000F072E"/>
    <w:rsid w:val="000F5B66"/>
    <w:rsid w:val="000F7CBD"/>
    <w:rsid w:val="0010203E"/>
    <w:rsid w:val="00102BDA"/>
    <w:rsid w:val="00110D93"/>
    <w:rsid w:val="00112602"/>
    <w:rsid w:val="00114B24"/>
    <w:rsid w:val="00122D1F"/>
    <w:rsid w:val="00127052"/>
    <w:rsid w:val="0012756C"/>
    <w:rsid w:val="0014650C"/>
    <w:rsid w:val="00147B2E"/>
    <w:rsid w:val="0015141F"/>
    <w:rsid w:val="00151E7A"/>
    <w:rsid w:val="001556D8"/>
    <w:rsid w:val="001648AE"/>
    <w:rsid w:val="00165AC6"/>
    <w:rsid w:val="00173E00"/>
    <w:rsid w:val="0017586F"/>
    <w:rsid w:val="001764D1"/>
    <w:rsid w:val="00177080"/>
    <w:rsid w:val="001816E9"/>
    <w:rsid w:val="00183F38"/>
    <w:rsid w:val="001868DC"/>
    <w:rsid w:val="00187408"/>
    <w:rsid w:val="00193E45"/>
    <w:rsid w:val="001A1631"/>
    <w:rsid w:val="001A3B37"/>
    <w:rsid w:val="001B00E1"/>
    <w:rsid w:val="001B0568"/>
    <w:rsid w:val="001C1B60"/>
    <w:rsid w:val="001C28CE"/>
    <w:rsid w:val="001C2AE1"/>
    <w:rsid w:val="001C406A"/>
    <w:rsid w:val="001C5AE8"/>
    <w:rsid w:val="001D16EA"/>
    <w:rsid w:val="001D4FBD"/>
    <w:rsid w:val="001D5484"/>
    <w:rsid w:val="001D7F0C"/>
    <w:rsid w:val="001E6EA5"/>
    <w:rsid w:val="001F0EE1"/>
    <w:rsid w:val="001F16F2"/>
    <w:rsid w:val="001F3F5E"/>
    <w:rsid w:val="002002B7"/>
    <w:rsid w:val="002009B8"/>
    <w:rsid w:val="00200E9F"/>
    <w:rsid w:val="00202BA8"/>
    <w:rsid w:val="002055F2"/>
    <w:rsid w:val="00212C94"/>
    <w:rsid w:val="00213E5E"/>
    <w:rsid w:val="00221E20"/>
    <w:rsid w:val="00224717"/>
    <w:rsid w:val="00226C56"/>
    <w:rsid w:val="00230279"/>
    <w:rsid w:val="002330D5"/>
    <w:rsid w:val="002359A1"/>
    <w:rsid w:val="00241B4A"/>
    <w:rsid w:val="00243881"/>
    <w:rsid w:val="0024494D"/>
    <w:rsid w:val="0025136A"/>
    <w:rsid w:val="00265B45"/>
    <w:rsid w:val="00266C1C"/>
    <w:rsid w:val="002710D6"/>
    <w:rsid w:val="002717EF"/>
    <w:rsid w:val="00272DE5"/>
    <w:rsid w:val="0027333E"/>
    <w:rsid w:val="00275344"/>
    <w:rsid w:val="0027794E"/>
    <w:rsid w:val="00284D45"/>
    <w:rsid w:val="00285959"/>
    <w:rsid w:val="002873D3"/>
    <w:rsid w:val="0029188E"/>
    <w:rsid w:val="002935EA"/>
    <w:rsid w:val="002A2D85"/>
    <w:rsid w:val="002A653E"/>
    <w:rsid w:val="002A6B9C"/>
    <w:rsid w:val="002A6DB1"/>
    <w:rsid w:val="002A6F74"/>
    <w:rsid w:val="002A775D"/>
    <w:rsid w:val="002B1FB2"/>
    <w:rsid w:val="002B42C4"/>
    <w:rsid w:val="002B4BE7"/>
    <w:rsid w:val="002B5905"/>
    <w:rsid w:val="002B5916"/>
    <w:rsid w:val="002B60AE"/>
    <w:rsid w:val="002C1678"/>
    <w:rsid w:val="002C1C59"/>
    <w:rsid w:val="002C54AD"/>
    <w:rsid w:val="002D0619"/>
    <w:rsid w:val="002D105C"/>
    <w:rsid w:val="002D3FEF"/>
    <w:rsid w:val="002D59D2"/>
    <w:rsid w:val="002D775E"/>
    <w:rsid w:val="002E0FBF"/>
    <w:rsid w:val="002E5752"/>
    <w:rsid w:val="002F293B"/>
    <w:rsid w:val="00301CD6"/>
    <w:rsid w:val="003021BD"/>
    <w:rsid w:val="00302A79"/>
    <w:rsid w:val="00302D72"/>
    <w:rsid w:val="003045CA"/>
    <w:rsid w:val="00306770"/>
    <w:rsid w:val="003162FF"/>
    <w:rsid w:val="00320784"/>
    <w:rsid w:val="00321F90"/>
    <w:rsid w:val="00322435"/>
    <w:rsid w:val="0032473A"/>
    <w:rsid w:val="003266B3"/>
    <w:rsid w:val="0033227B"/>
    <w:rsid w:val="003327DF"/>
    <w:rsid w:val="003342C1"/>
    <w:rsid w:val="00337312"/>
    <w:rsid w:val="00340AB5"/>
    <w:rsid w:val="00340E9B"/>
    <w:rsid w:val="00342231"/>
    <w:rsid w:val="00343677"/>
    <w:rsid w:val="00347359"/>
    <w:rsid w:val="00351D54"/>
    <w:rsid w:val="003536E1"/>
    <w:rsid w:val="003545F8"/>
    <w:rsid w:val="00354E11"/>
    <w:rsid w:val="00363694"/>
    <w:rsid w:val="00363DA6"/>
    <w:rsid w:val="00364926"/>
    <w:rsid w:val="00367463"/>
    <w:rsid w:val="00370F6E"/>
    <w:rsid w:val="00371A19"/>
    <w:rsid w:val="0037453B"/>
    <w:rsid w:val="003806B8"/>
    <w:rsid w:val="0038197F"/>
    <w:rsid w:val="00381FAD"/>
    <w:rsid w:val="00382166"/>
    <w:rsid w:val="00382E78"/>
    <w:rsid w:val="00382EE2"/>
    <w:rsid w:val="0038335C"/>
    <w:rsid w:val="00383988"/>
    <w:rsid w:val="003A4172"/>
    <w:rsid w:val="003A5C79"/>
    <w:rsid w:val="003A6805"/>
    <w:rsid w:val="003B0ACA"/>
    <w:rsid w:val="003B0DD2"/>
    <w:rsid w:val="003B2072"/>
    <w:rsid w:val="003B4479"/>
    <w:rsid w:val="003B512F"/>
    <w:rsid w:val="003B6B71"/>
    <w:rsid w:val="003C3038"/>
    <w:rsid w:val="003C3944"/>
    <w:rsid w:val="003C527E"/>
    <w:rsid w:val="003D073D"/>
    <w:rsid w:val="003D101B"/>
    <w:rsid w:val="003D4B48"/>
    <w:rsid w:val="003D7AB1"/>
    <w:rsid w:val="003E116E"/>
    <w:rsid w:val="003E18B1"/>
    <w:rsid w:val="003E2656"/>
    <w:rsid w:val="003E37DF"/>
    <w:rsid w:val="003F0382"/>
    <w:rsid w:val="003F2162"/>
    <w:rsid w:val="003F2EE6"/>
    <w:rsid w:val="003F7463"/>
    <w:rsid w:val="00401428"/>
    <w:rsid w:val="0040295B"/>
    <w:rsid w:val="00410AC6"/>
    <w:rsid w:val="00410C46"/>
    <w:rsid w:val="00413A47"/>
    <w:rsid w:val="00413B2F"/>
    <w:rsid w:val="00415C36"/>
    <w:rsid w:val="00423BDD"/>
    <w:rsid w:val="00425164"/>
    <w:rsid w:val="00425EE7"/>
    <w:rsid w:val="00427B1A"/>
    <w:rsid w:val="00440882"/>
    <w:rsid w:val="00440D09"/>
    <w:rsid w:val="004417A0"/>
    <w:rsid w:val="004436ED"/>
    <w:rsid w:val="00443EA3"/>
    <w:rsid w:val="004471D1"/>
    <w:rsid w:val="00451CC9"/>
    <w:rsid w:val="00453134"/>
    <w:rsid w:val="00453F1C"/>
    <w:rsid w:val="00460131"/>
    <w:rsid w:val="0047176B"/>
    <w:rsid w:val="004751C6"/>
    <w:rsid w:val="00480291"/>
    <w:rsid w:val="00480485"/>
    <w:rsid w:val="00482056"/>
    <w:rsid w:val="00487113"/>
    <w:rsid w:val="0049008E"/>
    <w:rsid w:val="00495208"/>
    <w:rsid w:val="004A0858"/>
    <w:rsid w:val="004A1E29"/>
    <w:rsid w:val="004A5872"/>
    <w:rsid w:val="004B3FC2"/>
    <w:rsid w:val="004B5107"/>
    <w:rsid w:val="004B5401"/>
    <w:rsid w:val="004C16D9"/>
    <w:rsid w:val="004C17E4"/>
    <w:rsid w:val="004C39D3"/>
    <w:rsid w:val="004C7795"/>
    <w:rsid w:val="004D2456"/>
    <w:rsid w:val="004D405E"/>
    <w:rsid w:val="004D5C42"/>
    <w:rsid w:val="004D6EC1"/>
    <w:rsid w:val="004E0D7E"/>
    <w:rsid w:val="004E1FAA"/>
    <w:rsid w:val="004E271C"/>
    <w:rsid w:val="004E2B93"/>
    <w:rsid w:val="004E575F"/>
    <w:rsid w:val="004E6B67"/>
    <w:rsid w:val="004F235D"/>
    <w:rsid w:val="004F4A26"/>
    <w:rsid w:val="004F71CC"/>
    <w:rsid w:val="005069CF"/>
    <w:rsid w:val="00507E0C"/>
    <w:rsid w:val="00515480"/>
    <w:rsid w:val="00522604"/>
    <w:rsid w:val="005248FD"/>
    <w:rsid w:val="00527B79"/>
    <w:rsid w:val="00532C5D"/>
    <w:rsid w:val="00533C95"/>
    <w:rsid w:val="00536800"/>
    <w:rsid w:val="00537207"/>
    <w:rsid w:val="00537831"/>
    <w:rsid w:val="00544BE7"/>
    <w:rsid w:val="00550145"/>
    <w:rsid w:val="00550222"/>
    <w:rsid w:val="005535C3"/>
    <w:rsid w:val="00553FF3"/>
    <w:rsid w:val="005576A7"/>
    <w:rsid w:val="00557EEB"/>
    <w:rsid w:val="005601EF"/>
    <w:rsid w:val="005656FD"/>
    <w:rsid w:val="00567200"/>
    <w:rsid w:val="00567809"/>
    <w:rsid w:val="00571710"/>
    <w:rsid w:val="00574D84"/>
    <w:rsid w:val="00575043"/>
    <w:rsid w:val="00575148"/>
    <w:rsid w:val="00576AE1"/>
    <w:rsid w:val="00580E5C"/>
    <w:rsid w:val="00582D55"/>
    <w:rsid w:val="00583B61"/>
    <w:rsid w:val="0058497C"/>
    <w:rsid w:val="00586F31"/>
    <w:rsid w:val="00595FEE"/>
    <w:rsid w:val="00597AAB"/>
    <w:rsid w:val="005A1223"/>
    <w:rsid w:val="005A7CE1"/>
    <w:rsid w:val="005B3580"/>
    <w:rsid w:val="005B3D04"/>
    <w:rsid w:val="005C4336"/>
    <w:rsid w:val="005C7DA1"/>
    <w:rsid w:val="005D0FAD"/>
    <w:rsid w:val="005D4E6F"/>
    <w:rsid w:val="005D528B"/>
    <w:rsid w:val="005D6C3A"/>
    <w:rsid w:val="005E2F68"/>
    <w:rsid w:val="005E6A57"/>
    <w:rsid w:val="005E769D"/>
    <w:rsid w:val="005F2BE8"/>
    <w:rsid w:val="005F4ABE"/>
    <w:rsid w:val="005F5318"/>
    <w:rsid w:val="005F74FB"/>
    <w:rsid w:val="0060323B"/>
    <w:rsid w:val="00604E1F"/>
    <w:rsid w:val="0060521B"/>
    <w:rsid w:val="00614EB7"/>
    <w:rsid w:val="00621E86"/>
    <w:rsid w:val="006225C2"/>
    <w:rsid w:val="00622C34"/>
    <w:rsid w:val="00623323"/>
    <w:rsid w:val="00626322"/>
    <w:rsid w:val="006355B8"/>
    <w:rsid w:val="00636BCA"/>
    <w:rsid w:val="00636ED8"/>
    <w:rsid w:val="00637B0F"/>
    <w:rsid w:val="0064345C"/>
    <w:rsid w:val="00646956"/>
    <w:rsid w:val="00651E1A"/>
    <w:rsid w:val="00652414"/>
    <w:rsid w:val="006524EA"/>
    <w:rsid w:val="00657CC5"/>
    <w:rsid w:val="00665468"/>
    <w:rsid w:val="00665D1F"/>
    <w:rsid w:val="00675F3D"/>
    <w:rsid w:val="0067676B"/>
    <w:rsid w:val="00677427"/>
    <w:rsid w:val="00693841"/>
    <w:rsid w:val="0069439B"/>
    <w:rsid w:val="00695450"/>
    <w:rsid w:val="00695CE4"/>
    <w:rsid w:val="006A1270"/>
    <w:rsid w:val="006A1579"/>
    <w:rsid w:val="006A164B"/>
    <w:rsid w:val="006B1A49"/>
    <w:rsid w:val="006B5DBD"/>
    <w:rsid w:val="006C3402"/>
    <w:rsid w:val="006C43D5"/>
    <w:rsid w:val="006C51BE"/>
    <w:rsid w:val="006C5946"/>
    <w:rsid w:val="006C70AE"/>
    <w:rsid w:val="006D1FA3"/>
    <w:rsid w:val="006D4493"/>
    <w:rsid w:val="006D603C"/>
    <w:rsid w:val="006D7D3B"/>
    <w:rsid w:val="006D7DDD"/>
    <w:rsid w:val="006E00CD"/>
    <w:rsid w:val="006E5782"/>
    <w:rsid w:val="006E736E"/>
    <w:rsid w:val="006F0233"/>
    <w:rsid w:val="006F2CE9"/>
    <w:rsid w:val="006F7A0F"/>
    <w:rsid w:val="006F7FE1"/>
    <w:rsid w:val="0070070C"/>
    <w:rsid w:val="00702AF6"/>
    <w:rsid w:val="007056BD"/>
    <w:rsid w:val="00716922"/>
    <w:rsid w:val="00717ED3"/>
    <w:rsid w:val="00724F8A"/>
    <w:rsid w:val="00725134"/>
    <w:rsid w:val="007275A5"/>
    <w:rsid w:val="00730691"/>
    <w:rsid w:val="0073495D"/>
    <w:rsid w:val="00736298"/>
    <w:rsid w:val="00737BBE"/>
    <w:rsid w:val="00737ECB"/>
    <w:rsid w:val="00741C67"/>
    <w:rsid w:val="00741E0A"/>
    <w:rsid w:val="00752006"/>
    <w:rsid w:val="00765DF7"/>
    <w:rsid w:val="00772B30"/>
    <w:rsid w:val="00775731"/>
    <w:rsid w:val="007758F3"/>
    <w:rsid w:val="00777A82"/>
    <w:rsid w:val="007800D4"/>
    <w:rsid w:val="007927C9"/>
    <w:rsid w:val="00796109"/>
    <w:rsid w:val="007A3366"/>
    <w:rsid w:val="007A3543"/>
    <w:rsid w:val="007A6E55"/>
    <w:rsid w:val="007A75D0"/>
    <w:rsid w:val="007B2B88"/>
    <w:rsid w:val="007B32D2"/>
    <w:rsid w:val="007B44E2"/>
    <w:rsid w:val="007C00AD"/>
    <w:rsid w:val="007C127F"/>
    <w:rsid w:val="007C565A"/>
    <w:rsid w:val="007C603D"/>
    <w:rsid w:val="007C7261"/>
    <w:rsid w:val="007C7C3A"/>
    <w:rsid w:val="007C7F32"/>
    <w:rsid w:val="007D251D"/>
    <w:rsid w:val="007D44E6"/>
    <w:rsid w:val="007D6A3A"/>
    <w:rsid w:val="007E1A86"/>
    <w:rsid w:val="007E1BCA"/>
    <w:rsid w:val="007E6714"/>
    <w:rsid w:val="007F40FF"/>
    <w:rsid w:val="007F7A20"/>
    <w:rsid w:val="00800C65"/>
    <w:rsid w:val="0080137D"/>
    <w:rsid w:val="008025E1"/>
    <w:rsid w:val="00803BE0"/>
    <w:rsid w:val="00804979"/>
    <w:rsid w:val="00804995"/>
    <w:rsid w:val="008107E3"/>
    <w:rsid w:val="00822D21"/>
    <w:rsid w:val="008239DC"/>
    <w:rsid w:val="00825373"/>
    <w:rsid w:val="00825DF8"/>
    <w:rsid w:val="00832EA0"/>
    <w:rsid w:val="00833E87"/>
    <w:rsid w:val="00834054"/>
    <w:rsid w:val="0084016A"/>
    <w:rsid w:val="00841564"/>
    <w:rsid w:val="00842E6C"/>
    <w:rsid w:val="008435B2"/>
    <w:rsid w:val="00847544"/>
    <w:rsid w:val="008519A3"/>
    <w:rsid w:val="00854E74"/>
    <w:rsid w:val="008554BF"/>
    <w:rsid w:val="008611C4"/>
    <w:rsid w:val="00862B2E"/>
    <w:rsid w:val="00862ED7"/>
    <w:rsid w:val="0086616F"/>
    <w:rsid w:val="00884ED7"/>
    <w:rsid w:val="00885CDC"/>
    <w:rsid w:val="008874FC"/>
    <w:rsid w:val="0089364E"/>
    <w:rsid w:val="0089499E"/>
    <w:rsid w:val="00897358"/>
    <w:rsid w:val="008A1587"/>
    <w:rsid w:val="008A60F6"/>
    <w:rsid w:val="008A64D2"/>
    <w:rsid w:val="008B7CD1"/>
    <w:rsid w:val="008C2C36"/>
    <w:rsid w:val="008C4F33"/>
    <w:rsid w:val="008D06E1"/>
    <w:rsid w:val="008D2C18"/>
    <w:rsid w:val="008D303F"/>
    <w:rsid w:val="008D31D0"/>
    <w:rsid w:val="008D3B48"/>
    <w:rsid w:val="008D4C5B"/>
    <w:rsid w:val="008D6910"/>
    <w:rsid w:val="008E69F3"/>
    <w:rsid w:val="008E6CE1"/>
    <w:rsid w:val="008F0616"/>
    <w:rsid w:val="008F48AD"/>
    <w:rsid w:val="008F5F75"/>
    <w:rsid w:val="008F60FC"/>
    <w:rsid w:val="008F69AA"/>
    <w:rsid w:val="00907F6D"/>
    <w:rsid w:val="00910B5A"/>
    <w:rsid w:val="00912D8B"/>
    <w:rsid w:val="009139FB"/>
    <w:rsid w:val="00914C95"/>
    <w:rsid w:val="00915CE9"/>
    <w:rsid w:val="009232BC"/>
    <w:rsid w:val="00923C98"/>
    <w:rsid w:val="0092663B"/>
    <w:rsid w:val="00926F95"/>
    <w:rsid w:val="00933221"/>
    <w:rsid w:val="00935696"/>
    <w:rsid w:val="00936128"/>
    <w:rsid w:val="009452CB"/>
    <w:rsid w:val="00951FA0"/>
    <w:rsid w:val="00953C69"/>
    <w:rsid w:val="009573D0"/>
    <w:rsid w:val="009579C1"/>
    <w:rsid w:val="009626AE"/>
    <w:rsid w:val="00963AA4"/>
    <w:rsid w:val="00965D60"/>
    <w:rsid w:val="00966687"/>
    <w:rsid w:val="00973BED"/>
    <w:rsid w:val="00975F25"/>
    <w:rsid w:val="00976412"/>
    <w:rsid w:val="00977D00"/>
    <w:rsid w:val="00983199"/>
    <w:rsid w:val="00984E05"/>
    <w:rsid w:val="009878A2"/>
    <w:rsid w:val="00994B00"/>
    <w:rsid w:val="009A00B9"/>
    <w:rsid w:val="009A08EA"/>
    <w:rsid w:val="009A4B7A"/>
    <w:rsid w:val="009A7F79"/>
    <w:rsid w:val="009B1759"/>
    <w:rsid w:val="009B39A9"/>
    <w:rsid w:val="009B57C7"/>
    <w:rsid w:val="009B700A"/>
    <w:rsid w:val="009B7276"/>
    <w:rsid w:val="009B75F1"/>
    <w:rsid w:val="009C0889"/>
    <w:rsid w:val="009C61B1"/>
    <w:rsid w:val="009C6DBA"/>
    <w:rsid w:val="009E144F"/>
    <w:rsid w:val="009E3A27"/>
    <w:rsid w:val="009E3FB7"/>
    <w:rsid w:val="009E7640"/>
    <w:rsid w:val="009F3ABE"/>
    <w:rsid w:val="009F3AD4"/>
    <w:rsid w:val="009F4011"/>
    <w:rsid w:val="009F5772"/>
    <w:rsid w:val="00A036A1"/>
    <w:rsid w:val="00A11ECB"/>
    <w:rsid w:val="00A12AE5"/>
    <w:rsid w:val="00A150BF"/>
    <w:rsid w:val="00A15BF6"/>
    <w:rsid w:val="00A165DB"/>
    <w:rsid w:val="00A16B56"/>
    <w:rsid w:val="00A1767C"/>
    <w:rsid w:val="00A21306"/>
    <w:rsid w:val="00A21A68"/>
    <w:rsid w:val="00A264D8"/>
    <w:rsid w:val="00A3177A"/>
    <w:rsid w:val="00A45933"/>
    <w:rsid w:val="00A4753F"/>
    <w:rsid w:val="00A47CF4"/>
    <w:rsid w:val="00A50696"/>
    <w:rsid w:val="00A52233"/>
    <w:rsid w:val="00A52451"/>
    <w:rsid w:val="00A53334"/>
    <w:rsid w:val="00A56182"/>
    <w:rsid w:val="00A56CC3"/>
    <w:rsid w:val="00A60193"/>
    <w:rsid w:val="00A60783"/>
    <w:rsid w:val="00A62733"/>
    <w:rsid w:val="00A63D3F"/>
    <w:rsid w:val="00A65688"/>
    <w:rsid w:val="00A717FD"/>
    <w:rsid w:val="00A731E6"/>
    <w:rsid w:val="00A7619B"/>
    <w:rsid w:val="00A80052"/>
    <w:rsid w:val="00A84CBB"/>
    <w:rsid w:val="00A85C62"/>
    <w:rsid w:val="00A87930"/>
    <w:rsid w:val="00A90979"/>
    <w:rsid w:val="00A91C00"/>
    <w:rsid w:val="00AA0DE8"/>
    <w:rsid w:val="00AA54A0"/>
    <w:rsid w:val="00AB7682"/>
    <w:rsid w:val="00AC0126"/>
    <w:rsid w:val="00AC1EAB"/>
    <w:rsid w:val="00AC740F"/>
    <w:rsid w:val="00AC7742"/>
    <w:rsid w:val="00AD317B"/>
    <w:rsid w:val="00AD3CF0"/>
    <w:rsid w:val="00AD491A"/>
    <w:rsid w:val="00AD64C7"/>
    <w:rsid w:val="00AE05AC"/>
    <w:rsid w:val="00AE07F1"/>
    <w:rsid w:val="00AE1A2D"/>
    <w:rsid w:val="00AE1B63"/>
    <w:rsid w:val="00AE6FC9"/>
    <w:rsid w:val="00AE7A91"/>
    <w:rsid w:val="00AF0AD1"/>
    <w:rsid w:val="00AF3B94"/>
    <w:rsid w:val="00AF786F"/>
    <w:rsid w:val="00B013A5"/>
    <w:rsid w:val="00B031B5"/>
    <w:rsid w:val="00B0525C"/>
    <w:rsid w:val="00B0645C"/>
    <w:rsid w:val="00B11BF1"/>
    <w:rsid w:val="00B13A7E"/>
    <w:rsid w:val="00B1529E"/>
    <w:rsid w:val="00B23CDB"/>
    <w:rsid w:val="00B3211B"/>
    <w:rsid w:val="00B32CD9"/>
    <w:rsid w:val="00B32D2D"/>
    <w:rsid w:val="00B35989"/>
    <w:rsid w:val="00B37977"/>
    <w:rsid w:val="00B47806"/>
    <w:rsid w:val="00B507A7"/>
    <w:rsid w:val="00B54EA9"/>
    <w:rsid w:val="00B61864"/>
    <w:rsid w:val="00B632E6"/>
    <w:rsid w:val="00B65C45"/>
    <w:rsid w:val="00B70966"/>
    <w:rsid w:val="00B709D1"/>
    <w:rsid w:val="00B74035"/>
    <w:rsid w:val="00B74A22"/>
    <w:rsid w:val="00B7588C"/>
    <w:rsid w:val="00B85766"/>
    <w:rsid w:val="00B85968"/>
    <w:rsid w:val="00B86052"/>
    <w:rsid w:val="00B86E77"/>
    <w:rsid w:val="00B872EF"/>
    <w:rsid w:val="00B91DEF"/>
    <w:rsid w:val="00B955A8"/>
    <w:rsid w:val="00BA167D"/>
    <w:rsid w:val="00BA56B3"/>
    <w:rsid w:val="00BA62E2"/>
    <w:rsid w:val="00BB0D69"/>
    <w:rsid w:val="00BB5D7C"/>
    <w:rsid w:val="00BB6B69"/>
    <w:rsid w:val="00BB7113"/>
    <w:rsid w:val="00BC3B10"/>
    <w:rsid w:val="00BD10E2"/>
    <w:rsid w:val="00BE0087"/>
    <w:rsid w:val="00BE5A78"/>
    <w:rsid w:val="00BE6163"/>
    <w:rsid w:val="00BF0EC9"/>
    <w:rsid w:val="00BF39B1"/>
    <w:rsid w:val="00C01B4D"/>
    <w:rsid w:val="00C061F5"/>
    <w:rsid w:val="00C07682"/>
    <w:rsid w:val="00C11F06"/>
    <w:rsid w:val="00C22C46"/>
    <w:rsid w:val="00C2565F"/>
    <w:rsid w:val="00C2796F"/>
    <w:rsid w:val="00C30D85"/>
    <w:rsid w:val="00C3320D"/>
    <w:rsid w:val="00C40250"/>
    <w:rsid w:val="00C40699"/>
    <w:rsid w:val="00C41AD8"/>
    <w:rsid w:val="00C41E27"/>
    <w:rsid w:val="00C422EA"/>
    <w:rsid w:val="00C43AED"/>
    <w:rsid w:val="00C44686"/>
    <w:rsid w:val="00C44CEA"/>
    <w:rsid w:val="00C47403"/>
    <w:rsid w:val="00C50768"/>
    <w:rsid w:val="00C521BA"/>
    <w:rsid w:val="00C55137"/>
    <w:rsid w:val="00C56EBF"/>
    <w:rsid w:val="00C617C9"/>
    <w:rsid w:val="00C656ED"/>
    <w:rsid w:val="00C6777A"/>
    <w:rsid w:val="00C729EA"/>
    <w:rsid w:val="00C731CA"/>
    <w:rsid w:val="00C7726B"/>
    <w:rsid w:val="00C81645"/>
    <w:rsid w:val="00C946C1"/>
    <w:rsid w:val="00C97A3D"/>
    <w:rsid w:val="00CA5488"/>
    <w:rsid w:val="00CA7407"/>
    <w:rsid w:val="00CB1594"/>
    <w:rsid w:val="00CB4C13"/>
    <w:rsid w:val="00CB6236"/>
    <w:rsid w:val="00CB7842"/>
    <w:rsid w:val="00CC1A43"/>
    <w:rsid w:val="00CC315E"/>
    <w:rsid w:val="00CC3EC1"/>
    <w:rsid w:val="00CC55CC"/>
    <w:rsid w:val="00CD1D43"/>
    <w:rsid w:val="00CD3027"/>
    <w:rsid w:val="00CD5FF9"/>
    <w:rsid w:val="00CE3EFD"/>
    <w:rsid w:val="00CE5A37"/>
    <w:rsid w:val="00CF525F"/>
    <w:rsid w:val="00D02996"/>
    <w:rsid w:val="00D02F23"/>
    <w:rsid w:val="00D0342B"/>
    <w:rsid w:val="00D05143"/>
    <w:rsid w:val="00D11B51"/>
    <w:rsid w:val="00D124C6"/>
    <w:rsid w:val="00D157E8"/>
    <w:rsid w:val="00D2027F"/>
    <w:rsid w:val="00D42C65"/>
    <w:rsid w:val="00D44E34"/>
    <w:rsid w:val="00D518A3"/>
    <w:rsid w:val="00D51C11"/>
    <w:rsid w:val="00D577AC"/>
    <w:rsid w:val="00D60C30"/>
    <w:rsid w:val="00D60E2B"/>
    <w:rsid w:val="00D6130B"/>
    <w:rsid w:val="00D61DD8"/>
    <w:rsid w:val="00D6729D"/>
    <w:rsid w:val="00D714BE"/>
    <w:rsid w:val="00D720F0"/>
    <w:rsid w:val="00D7424B"/>
    <w:rsid w:val="00D74712"/>
    <w:rsid w:val="00D75F86"/>
    <w:rsid w:val="00D800F8"/>
    <w:rsid w:val="00D8570C"/>
    <w:rsid w:val="00D92238"/>
    <w:rsid w:val="00D9750A"/>
    <w:rsid w:val="00DB1AC0"/>
    <w:rsid w:val="00DB25BF"/>
    <w:rsid w:val="00DB4205"/>
    <w:rsid w:val="00DB42D0"/>
    <w:rsid w:val="00DB7606"/>
    <w:rsid w:val="00DC00E8"/>
    <w:rsid w:val="00DC0E2A"/>
    <w:rsid w:val="00DC523E"/>
    <w:rsid w:val="00DD0620"/>
    <w:rsid w:val="00DD31C4"/>
    <w:rsid w:val="00DE24FE"/>
    <w:rsid w:val="00DE2ECE"/>
    <w:rsid w:val="00DE45F1"/>
    <w:rsid w:val="00DE656C"/>
    <w:rsid w:val="00DE6897"/>
    <w:rsid w:val="00DF50F4"/>
    <w:rsid w:val="00DF5726"/>
    <w:rsid w:val="00DF5DB5"/>
    <w:rsid w:val="00E01410"/>
    <w:rsid w:val="00E02D86"/>
    <w:rsid w:val="00E04FB9"/>
    <w:rsid w:val="00E07D5D"/>
    <w:rsid w:val="00E1108D"/>
    <w:rsid w:val="00E154A2"/>
    <w:rsid w:val="00E156DC"/>
    <w:rsid w:val="00E15E0F"/>
    <w:rsid w:val="00E21827"/>
    <w:rsid w:val="00E23A22"/>
    <w:rsid w:val="00E240CD"/>
    <w:rsid w:val="00E26C8A"/>
    <w:rsid w:val="00E27164"/>
    <w:rsid w:val="00E27D7C"/>
    <w:rsid w:val="00E327CD"/>
    <w:rsid w:val="00E35BB7"/>
    <w:rsid w:val="00E36978"/>
    <w:rsid w:val="00E4305C"/>
    <w:rsid w:val="00E470DF"/>
    <w:rsid w:val="00E4715E"/>
    <w:rsid w:val="00E47C33"/>
    <w:rsid w:val="00E50A09"/>
    <w:rsid w:val="00E53DEB"/>
    <w:rsid w:val="00E54329"/>
    <w:rsid w:val="00E60963"/>
    <w:rsid w:val="00E60C2C"/>
    <w:rsid w:val="00E61CD1"/>
    <w:rsid w:val="00E65B0C"/>
    <w:rsid w:val="00E67968"/>
    <w:rsid w:val="00E70882"/>
    <w:rsid w:val="00E72A87"/>
    <w:rsid w:val="00E8276D"/>
    <w:rsid w:val="00E84CAD"/>
    <w:rsid w:val="00E86296"/>
    <w:rsid w:val="00E8670B"/>
    <w:rsid w:val="00E90F21"/>
    <w:rsid w:val="00E97E95"/>
    <w:rsid w:val="00EA0B05"/>
    <w:rsid w:val="00EA22A9"/>
    <w:rsid w:val="00EA33EA"/>
    <w:rsid w:val="00EA5EF4"/>
    <w:rsid w:val="00EA6C6F"/>
    <w:rsid w:val="00EB1ABF"/>
    <w:rsid w:val="00EB41B5"/>
    <w:rsid w:val="00EB4F43"/>
    <w:rsid w:val="00ED5391"/>
    <w:rsid w:val="00ED56EA"/>
    <w:rsid w:val="00ED59F4"/>
    <w:rsid w:val="00ED6449"/>
    <w:rsid w:val="00EE0D4D"/>
    <w:rsid w:val="00EE1E31"/>
    <w:rsid w:val="00EE24A3"/>
    <w:rsid w:val="00EE5A67"/>
    <w:rsid w:val="00EE5F68"/>
    <w:rsid w:val="00EE7E80"/>
    <w:rsid w:val="00EF004F"/>
    <w:rsid w:val="00EF32A0"/>
    <w:rsid w:val="00EF4375"/>
    <w:rsid w:val="00EF7F03"/>
    <w:rsid w:val="00F0047C"/>
    <w:rsid w:val="00F02027"/>
    <w:rsid w:val="00F02417"/>
    <w:rsid w:val="00F0512F"/>
    <w:rsid w:val="00F1103D"/>
    <w:rsid w:val="00F17D5C"/>
    <w:rsid w:val="00F209A3"/>
    <w:rsid w:val="00F25668"/>
    <w:rsid w:val="00F320C9"/>
    <w:rsid w:val="00F32EBE"/>
    <w:rsid w:val="00F35C50"/>
    <w:rsid w:val="00F37AE0"/>
    <w:rsid w:val="00F40B5C"/>
    <w:rsid w:val="00F422D7"/>
    <w:rsid w:val="00F424E7"/>
    <w:rsid w:val="00F4304F"/>
    <w:rsid w:val="00F44733"/>
    <w:rsid w:val="00F457E0"/>
    <w:rsid w:val="00F50E12"/>
    <w:rsid w:val="00F5156A"/>
    <w:rsid w:val="00F517DB"/>
    <w:rsid w:val="00F54EAE"/>
    <w:rsid w:val="00F55C03"/>
    <w:rsid w:val="00F56542"/>
    <w:rsid w:val="00F6073D"/>
    <w:rsid w:val="00F61CBA"/>
    <w:rsid w:val="00F63C1E"/>
    <w:rsid w:val="00F72D51"/>
    <w:rsid w:val="00F7760F"/>
    <w:rsid w:val="00F811B1"/>
    <w:rsid w:val="00F81419"/>
    <w:rsid w:val="00F815F9"/>
    <w:rsid w:val="00F87ABC"/>
    <w:rsid w:val="00F93C0E"/>
    <w:rsid w:val="00F9526E"/>
    <w:rsid w:val="00F95A68"/>
    <w:rsid w:val="00F973E7"/>
    <w:rsid w:val="00FA15E4"/>
    <w:rsid w:val="00FA73C4"/>
    <w:rsid w:val="00FA7545"/>
    <w:rsid w:val="00FB0078"/>
    <w:rsid w:val="00FB15C7"/>
    <w:rsid w:val="00FB24A9"/>
    <w:rsid w:val="00FB3329"/>
    <w:rsid w:val="00FB4271"/>
    <w:rsid w:val="00FB5E2F"/>
    <w:rsid w:val="00FB6637"/>
    <w:rsid w:val="00FC113C"/>
    <w:rsid w:val="00FC23CE"/>
    <w:rsid w:val="00FC25B7"/>
    <w:rsid w:val="00FC300C"/>
    <w:rsid w:val="00FC30B0"/>
    <w:rsid w:val="00FC3DE6"/>
    <w:rsid w:val="00FC4EBD"/>
    <w:rsid w:val="00FC6714"/>
    <w:rsid w:val="00FD30E8"/>
    <w:rsid w:val="00FD58B4"/>
    <w:rsid w:val="00FD7973"/>
    <w:rsid w:val="00FE1EB6"/>
    <w:rsid w:val="00FE35F4"/>
    <w:rsid w:val="00FE786C"/>
    <w:rsid w:val="00FF090A"/>
    <w:rsid w:val="00FF0BAF"/>
    <w:rsid w:val="00FF1698"/>
    <w:rsid w:val="00FF35A2"/>
    <w:rsid w:val="00FF60DC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A4FF2"/>
  <w15:docId w15:val="{725FE400-97D2-42CC-9C29-C594638C4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186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61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8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156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6C56"/>
  </w:style>
  <w:style w:type="paragraph" w:styleId="aa">
    <w:name w:val="footer"/>
    <w:basedOn w:val="a"/>
    <w:link w:val="ab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6C56"/>
  </w:style>
  <w:style w:type="paragraph" w:customStyle="1" w:styleId="ConsPlusNormal">
    <w:name w:val="ConsPlusNormal"/>
    <w:rsid w:val="002A6F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A6F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EA0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7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7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69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20486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6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72F16-701F-4770-A320-C3E5EBAF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баненко Надежда Николаевна</dc:creator>
  <cp:keywords/>
  <dc:description/>
  <cp:lastModifiedBy>Рубцова Василиса Павловна</cp:lastModifiedBy>
  <cp:revision>3</cp:revision>
  <cp:lastPrinted>2025-11-06T09:55:00Z</cp:lastPrinted>
  <dcterms:created xsi:type="dcterms:W3CDTF">2025-11-06T09:55:00Z</dcterms:created>
  <dcterms:modified xsi:type="dcterms:W3CDTF">2025-11-07T09:14:00Z</dcterms:modified>
</cp:coreProperties>
</file>